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85"/>
        <w:gridCol w:w="3206"/>
        <w:gridCol w:w="17"/>
        <w:gridCol w:w="16"/>
        <w:gridCol w:w="2689"/>
        <w:gridCol w:w="3217"/>
      </w:tblGrid>
      <w:tr w:rsidR="003518B7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цель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оборудование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8269B4" w:rsidRPr="00696A92" w:rsidTr="0049727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  <w:r w:rsidR="002A7F46">
              <w:rPr>
                <w:rFonts w:asciiTheme="majorHAnsi" w:hAnsiTheme="majorHAnsi" w:cs="Times New Roman"/>
                <w:sz w:val="28"/>
                <w:szCs w:val="28"/>
              </w:rPr>
              <w:t xml:space="preserve">. Тема месяца: 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Золотая осень»</w:t>
            </w:r>
          </w:p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8269B4" w:rsidRPr="00696A92" w:rsidTr="008269B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F46" w:rsidRDefault="002A7F46" w:rsidP="002A7F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 неделя.</w:t>
            </w:r>
          </w:p>
          <w:p w:rsidR="008269B4" w:rsidRPr="00696A92" w:rsidRDefault="008269B4" w:rsidP="008269B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D129A5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Развивать мелкую моторику рук, координацию движения рук. Формировать умение рисовать пальчиками. Воспитывать интерес к рисованию.</w:t>
            </w:r>
          </w:p>
        </w:tc>
      </w:tr>
      <w:tr w:rsidR="003518B7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="00D129A5" w:rsidRPr="00696A92"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адуга – дуга»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9B4" w:rsidRPr="00696A92" w:rsidRDefault="008269B4" w:rsidP="008269B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Краски для пальчико</w:t>
            </w:r>
            <w:r w:rsidR="007C6E0B">
              <w:rPr>
                <w:rFonts w:asciiTheme="majorHAnsi" w:hAnsiTheme="majorHAnsi" w:cs="Times New Roman"/>
                <w:sz w:val="28"/>
                <w:szCs w:val="28"/>
              </w:rPr>
              <w:t>во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го рисования, заготовки с трафаретами «радуги»</w:t>
            </w:r>
            <w:proofErr w:type="gramStart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,с</w:t>
            </w:r>
            <w:proofErr w:type="gramEnd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D129A5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рисование пальчиками)</w:t>
            </w:r>
          </w:p>
        </w:tc>
      </w:tr>
      <w:tr w:rsidR="00085876" w:rsidRPr="00696A92" w:rsidTr="000A177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76" w:rsidRDefault="0008587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мелкую моторику пальцев рук, координацию движений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умение детей рисовать пальцами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интерес к рисованию.</w:t>
            </w:r>
          </w:p>
          <w:p w:rsidR="00085876" w:rsidRDefault="00085876" w:rsidP="00085876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85876" w:rsidRDefault="00085876" w:rsidP="00085876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085876" w:rsidRDefault="0008587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2A7F4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2A7F4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2A7F4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2A7F46" w:rsidRPr="0008587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085876" w:rsidRPr="00696A92" w:rsidRDefault="00085876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67658" w:rsidRPr="00696A92" w:rsidTr="0040774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658" w:rsidRPr="00696A92" w:rsidRDefault="002A7F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неделя.</w:t>
            </w:r>
          </w:p>
          <w:p w:rsidR="00967658" w:rsidRPr="00696A92" w:rsidRDefault="00967658" w:rsidP="00967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Знакомить детей с тестом как художественным материалом. Развивать тактильные ощущения. Воспитывать любознательность.</w:t>
            </w:r>
          </w:p>
        </w:tc>
      </w:tr>
      <w:tr w:rsidR="003518B7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D129A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Собираем урожай»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9B4" w:rsidRPr="00696A92" w:rsidRDefault="00D129A5" w:rsidP="00D129A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Соленое тесто, салфетки, доски для леп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9A5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8269B4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лепка)</w:t>
            </w:r>
          </w:p>
        </w:tc>
      </w:tr>
      <w:tr w:rsidR="002A7F46" w:rsidRPr="00696A92" w:rsidTr="001F536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F46" w:rsidRDefault="002A7F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2A7F46" w:rsidRP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2A7F46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тактильные ощущения.</w:t>
            </w:r>
          </w:p>
          <w:p w:rsid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Тренировать органы артикуляции.</w:t>
            </w:r>
          </w:p>
          <w:p w:rsid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.</w:t>
            </w:r>
          </w:p>
          <w:p w:rsidR="002A7F46" w:rsidRDefault="00671EB0" w:rsidP="00671EB0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Ход занятия: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Упражнение на развитие познавательной активности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узыкально-ритмическое упражнение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ой массаж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вободная игровая деятельность детей</w:t>
            </w:r>
          </w:p>
          <w:p w:rsidR="00671EB0" w:rsidRP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671EB0" w:rsidRPr="002A7F46" w:rsidRDefault="00671EB0" w:rsidP="00671EB0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713AE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F717F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Октябрь</w:t>
            </w:r>
            <w:r w:rsidR="00671EB0">
              <w:rPr>
                <w:rFonts w:asciiTheme="majorHAnsi" w:hAnsiTheme="majorHAnsi" w:cs="Times New Roman"/>
                <w:sz w:val="28"/>
                <w:szCs w:val="28"/>
              </w:rPr>
              <w:t>. Тема месяца: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Краски осени»</w:t>
            </w:r>
          </w:p>
        </w:tc>
      </w:tr>
      <w:tr w:rsidR="00E14499" w:rsidRPr="00696A92" w:rsidTr="00F16E8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EB0" w:rsidRDefault="00671EB0" w:rsidP="00671E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 неделя.</w:t>
            </w:r>
          </w:p>
          <w:p w:rsidR="00E14499" w:rsidRPr="00696A92" w:rsidRDefault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696A92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696A92" w:rsidRPr="00696A92">
              <w:rPr>
                <w:rFonts w:asciiTheme="majorHAnsi" w:hAnsiTheme="majorHAnsi"/>
                <w:sz w:val="28"/>
                <w:szCs w:val="28"/>
              </w:rPr>
              <w:t>Знакомить детей с тестом как художественным материалом.</w:t>
            </w:r>
            <w:r w:rsidR="00696A92">
              <w:rPr>
                <w:rFonts w:asciiTheme="majorHAnsi" w:hAnsiTheme="majorHAnsi"/>
                <w:sz w:val="28"/>
                <w:szCs w:val="28"/>
              </w:rPr>
              <w:t xml:space="preserve"> Развивать тактильные ощущения, 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мелкую моторику рук. </w:t>
            </w:r>
            <w:r w:rsidR="00696A92" w:rsidRPr="00696A92">
              <w:rPr>
                <w:rFonts w:asciiTheme="majorHAnsi" w:hAnsiTheme="majorHAnsi"/>
                <w:sz w:val="28"/>
                <w:szCs w:val="28"/>
              </w:rPr>
              <w:t xml:space="preserve"> Воспитывать любознательность.</w:t>
            </w:r>
          </w:p>
          <w:p w:rsidR="00E14499" w:rsidRPr="00696A92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Золотой колосок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696A92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Соленое тесто, салфетки, доски для леп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92" w:rsidRPr="00696A92" w:rsidRDefault="00696A92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696A92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лепка)</w:t>
            </w:r>
          </w:p>
        </w:tc>
      </w:tr>
      <w:tr w:rsidR="00B85B49" w:rsidRPr="00696A92" w:rsidTr="007344BA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B49" w:rsidRDefault="00B85B49" w:rsidP="00B85B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B85B49" w:rsidRDefault="00B85B49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B85B49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FE3C77" w:rsidRDefault="00FE3C77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коммуникативные навыки.</w:t>
            </w:r>
          </w:p>
          <w:p w:rsidR="00FE3C77" w:rsidRDefault="00FE3C77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иучать детей слушать небольшое художественное произведение.</w:t>
            </w:r>
          </w:p>
          <w:p w:rsidR="00FE3C77" w:rsidRPr="00B85B49" w:rsidRDefault="00FE3C77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пассивную и активную речь.</w:t>
            </w:r>
          </w:p>
          <w:p w:rsidR="00B85B49" w:rsidRDefault="00B85B49" w:rsidP="00B85B49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тактильные ощущения.</w:t>
            </w:r>
          </w:p>
          <w:p w:rsidR="00B85B49" w:rsidRDefault="00B85B49" w:rsidP="00B85B49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Тренировать органы артикуляции.</w:t>
            </w:r>
          </w:p>
          <w:p w:rsidR="00B85B49" w:rsidRDefault="00B85B49" w:rsidP="00B85B49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.</w:t>
            </w:r>
          </w:p>
          <w:p w:rsidR="00B85B49" w:rsidRDefault="00B85B49" w:rsidP="00B85B49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FE3C77" w:rsidRDefault="00FE3C77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узыкально-художественная деятельность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Упражнение на развитие познавательной активности</w:t>
            </w:r>
          </w:p>
          <w:p w:rsidR="00B85B49" w:rsidRPr="00FE3C77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 xml:space="preserve">Пальчиковая игра  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ой массаж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вободная игровая деятельность детей</w:t>
            </w:r>
          </w:p>
          <w:p w:rsidR="00B85B49" w:rsidRPr="00671EB0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B85B49" w:rsidRDefault="00B85B49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E3C77" w:rsidRPr="00696A92" w:rsidRDefault="00FE3C77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04683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77" w:rsidRDefault="00FE3C77" w:rsidP="00FE3C7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 неделя.</w:t>
            </w:r>
          </w:p>
          <w:p w:rsidR="003518B7" w:rsidRPr="00696A92" w:rsidRDefault="00E14499" w:rsidP="003518B7">
            <w:pPr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Вызвать интерес к получению изображения способом «</w:t>
            </w:r>
            <w:proofErr w:type="spellStart"/>
            <w:r w:rsidR="003518B7" w:rsidRPr="00696A92">
              <w:rPr>
                <w:rFonts w:asciiTheme="majorHAnsi" w:hAnsiTheme="majorHAnsi"/>
                <w:sz w:val="28"/>
                <w:szCs w:val="28"/>
              </w:rPr>
              <w:t>принт</w:t>
            </w:r>
            <w:proofErr w:type="spellEnd"/>
            <w:r w:rsidR="003518B7" w:rsidRPr="00696A92">
              <w:rPr>
                <w:rFonts w:asciiTheme="majorHAnsi" w:hAnsiTheme="majorHAnsi"/>
                <w:sz w:val="28"/>
                <w:szCs w:val="28"/>
              </w:rPr>
              <w:t>». Познакомить с красками</w:t>
            </w:r>
            <w:r w:rsidR="00696A92">
              <w:rPr>
                <w:rFonts w:asciiTheme="majorHAnsi" w:hAnsiTheme="majorHAnsi"/>
                <w:sz w:val="28"/>
                <w:szCs w:val="28"/>
              </w:rPr>
              <w:t>,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 xml:space="preserve"> как новым художественным материалом. Развивать чувство цвета. Воспитывать интерес к ярким, красивым явлениям природы. </w:t>
            </w:r>
          </w:p>
          <w:p w:rsidR="00E14499" w:rsidRPr="00696A92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Листочки танцуют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696A92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сенние листья, ванночки для краски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3518B7" w:rsidRPr="00696A92" w:rsidRDefault="003518B7" w:rsidP="0043438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рисование</w:t>
            </w:r>
          </w:p>
          <w:p w:rsidR="00E14499" w:rsidRPr="00696A92" w:rsidRDefault="003518B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(печат</w:t>
            </w:r>
            <w:proofErr w:type="gramStart"/>
            <w:r w:rsidRPr="00696A92">
              <w:rPr>
                <w:rFonts w:asciiTheme="majorHAnsi" w:hAnsiTheme="majorHAnsi"/>
                <w:sz w:val="28"/>
                <w:szCs w:val="28"/>
              </w:rPr>
              <w:t>ь-</w:t>
            </w:r>
            <w:proofErr w:type="gramEnd"/>
            <w:r w:rsidRPr="00696A92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696A92">
              <w:rPr>
                <w:rFonts w:asciiTheme="majorHAnsi" w:hAnsiTheme="majorHAnsi"/>
                <w:sz w:val="28"/>
                <w:szCs w:val="28"/>
              </w:rPr>
              <w:t>принт</w:t>
            </w:r>
            <w:proofErr w:type="spellEnd"/>
            <w:r w:rsidRPr="00696A92">
              <w:rPr>
                <w:rFonts w:asciiTheme="majorHAnsi" w:hAnsiTheme="majorHAnsi"/>
                <w:sz w:val="28"/>
                <w:szCs w:val="28"/>
              </w:rPr>
              <w:t>»)</w:t>
            </w:r>
          </w:p>
        </w:tc>
      </w:tr>
      <w:tr w:rsidR="00FE3C77" w:rsidRPr="00696A92" w:rsidTr="00753DB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77" w:rsidRDefault="00FE3C77" w:rsidP="00FE3C7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B85B49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коммуникативные навыки.</w:t>
            </w:r>
          </w:p>
          <w:p w:rsidR="00FE3C77" w:rsidRPr="00B85B49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пассивную и активную речь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тактильные ощущения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Тренировать органы артикуляции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, интерес к ярким и красивым явлениям природы.</w:t>
            </w:r>
          </w:p>
          <w:p w:rsidR="00FE3C77" w:rsidRDefault="00FE3C77" w:rsidP="00FE3C77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FE3C77" w:rsidRDefault="00FE3C77" w:rsidP="00FE3C77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FE3C77" w:rsidRDefault="00FE3C77" w:rsidP="00FE3C77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FE3C77" w:rsidRDefault="00FE3C77" w:rsidP="00FE3C77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Упражнение на развитие общей моторики</w:t>
            </w:r>
          </w:p>
          <w:p w:rsidR="00FE3C77" w:rsidRPr="003D2226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D2226">
              <w:rPr>
                <w:rFonts w:asciiTheme="majorHAnsi" w:hAnsiTheme="majorHAnsi" w:cs="Times New Roman"/>
                <w:sz w:val="28"/>
                <w:szCs w:val="28"/>
              </w:rPr>
              <w:t>Упражнение на развитие познавательной активности</w:t>
            </w:r>
          </w:p>
          <w:p w:rsidR="00FE3C77" w:rsidRP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 xml:space="preserve">Пальчиковая игра  </w:t>
            </w:r>
          </w:p>
          <w:p w:rsid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ой массаж</w:t>
            </w:r>
          </w:p>
          <w:p w:rsid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вободная игровая деятельность детей</w:t>
            </w:r>
          </w:p>
          <w:p w:rsidR="00FE3C77" w:rsidRPr="00671EB0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FE3C77" w:rsidRPr="00696A92" w:rsidRDefault="00FE3C7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92245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  <w:r w:rsidR="003D2226">
              <w:rPr>
                <w:rFonts w:asciiTheme="majorHAnsi" w:hAnsiTheme="majorHAnsi" w:cs="Times New Roman"/>
                <w:sz w:val="28"/>
                <w:szCs w:val="28"/>
              </w:rPr>
              <w:t>. Тема месяца: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>«Лесные жители»</w:t>
            </w:r>
          </w:p>
        </w:tc>
      </w:tr>
      <w:tr w:rsidR="00E14499" w:rsidRPr="00696A92" w:rsidTr="00F96A58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 неделя</w:t>
            </w:r>
          </w:p>
          <w:p w:rsidR="00E14499" w:rsidRPr="00696A92" w:rsidRDefault="003D2226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14499" w:rsidRPr="00696A92">
              <w:rPr>
                <w:rFonts w:asciiTheme="majorHAnsi" w:hAnsiTheme="majorHAnsi" w:cs="Times New Roman"/>
                <w:sz w:val="28"/>
                <w:szCs w:val="28"/>
              </w:rPr>
              <w:t>Цель:</w:t>
            </w:r>
            <w:r w:rsidR="00696A92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Установить эмоциональный контакт между детьми и взрослыми.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14499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Формировать умение создавать рисунок путем прикладывания кончиков пальцев или ватными палочками. Вызвать интерес к рисованию, рад</w:t>
            </w:r>
            <w:r w:rsidR="00696A92">
              <w:rPr>
                <w:rFonts w:asciiTheme="majorHAnsi" w:hAnsiTheme="majorHAnsi"/>
                <w:sz w:val="28"/>
                <w:szCs w:val="28"/>
              </w:rPr>
              <w:t xml:space="preserve">оваться полученному результату.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Развивать чувство цвета и ритма. Воспитывать любознательность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23082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Вот ежик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 – ни головы, ни ножек».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696A92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атные палочки, краски, заготовки – шаблоны ежика, салфетки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рисование ватными палочками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3D2226" w:rsidRPr="00696A92" w:rsidTr="00130D6A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рограммное содержание: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D2226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3D2226" w:rsidRP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умение ориентироваться в пространстве.</w:t>
            </w:r>
          </w:p>
          <w:p w:rsidR="003D2226" w:rsidRDefault="003D2226" w:rsidP="003D2226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ызвать эмоциональный отклик на подвижные игры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Формировать умение создавать рисунок путем прикладывания кончиков пальцев или ватными палочкам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Воспитывать любознательность.</w:t>
            </w:r>
          </w:p>
          <w:p w:rsidR="003D2226" w:rsidRDefault="003D2226" w:rsidP="003D2226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3D2226" w:rsidRDefault="003D2226" w:rsidP="003D2226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3D222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3D222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3D222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3D2226" w:rsidRPr="0008587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3D2226" w:rsidRPr="00696A92" w:rsidRDefault="003D2226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3518B7" w:rsidRPr="00696A92" w:rsidTr="0045671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 неделя</w:t>
            </w:r>
          </w:p>
          <w:p w:rsidR="003518B7" w:rsidRPr="00696A92" w:rsidRDefault="003518B7" w:rsidP="004343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43438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Формировать умение моделировать образ ёжика: вставлять «иголки»</w:t>
            </w:r>
            <w:r w:rsidR="00434387" w:rsidRPr="00696A92">
              <w:rPr>
                <w:rFonts w:asciiTheme="majorHAnsi" w:hAnsiTheme="majorHAnsi"/>
                <w:sz w:val="28"/>
                <w:szCs w:val="28"/>
              </w:rPr>
              <w:t xml:space="preserve"> (кусочки</w:t>
            </w:r>
            <w:r w:rsidR="00434387">
              <w:rPr>
                <w:rFonts w:asciiTheme="majorHAnsi" w:hAnsiTheme="majorHAnsi"/>
                <w:sz w:val="28"/>
                <w:szCs w:val="28"/>
              </w:rPr>
              <w:t xml:space="preserve"> трубочек для коктейля, семечки)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в «туловище», вылепленное педагогом. Формировать умение нанизывать пластилиновые шарики на «иголки» ёжа. Развивать мелкую моторику рук. Воспитыв</w:t>
            </w:r>
            <w:r w:rsidR="00434387">
              <w:rPr>
                <w:rFonts w:asciiTheme="majorHAnsi" w:hAnsiTheme="majorHAnsi"/>
                <w:sz w:val="28"/>
                <w:szCs w:val="28"/>
              </w:rPr>
              <w:t>ать интерес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3518B7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8B7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8B7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Вот ежик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 – ни головы, ни ножек».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8B7" w:rsidRPr="00696A92" w:rsidRDefault="0043438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асса для лепки, салфетки, трубочки для </w:t>
            </w:r>
            <w:r w:rsidR="007C6E0B">
              <w:rPr>
                <w:rFonts w:asciiTheme="majorHAnsi" w:hAnsiTheme="majorHAnsi" w:cs="Times New Roman"/>
                <w:sz w:val="28"/>
                <w:szCs w:val="28"/>
              </w:rPr>
              <w:t>коктейля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3518B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лепка- экспериментирование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3D2226" w:rsidRPr="00696A92" w:rsidTr="00CB486D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3C0828" w:rsidRDefault="003C0828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Формировать </w:t>
            </w:r>
            <w:r w:rsidR="00A84BFE">
              <w:rPr>
                <w:rFonts w:asciiTheme="majorHAnsi" w:hAnsiTheme="majorHAnsi" w:cs="Times New Roman"/>
                <w:sz w:val="28"/>
                <w:szCs w:val="28"/>
              </w:rPr>
              <w:t>умение модел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ировать образ ежика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мелкую моторику пальцев рук, координацию движений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умение детей рисовать пальцами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интерес к рисованию.</w:t>
            </w:r>
          </w:p>
          <w:p w:rsidR="003D2226" w:rsidRDefault="003D2226" w:rsidP="003C0828">
            <w:pPr>
              <w:pStyle w:val="a4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D2226" w:rsidRDefault="003D2226" w:rsidP="003D2226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3D2226" w:rsidRPr="0008587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3D2226" w:rsidRPr="00696A92" w:rsidRDefault="003D2226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370F7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Декабр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</w:t>
            </w:r>
            <w:r w:rsidR="0023082F" w:rsidRPr="00696A92">
              <w:rPr>
                <w:rFonts w:asciiTheme="majorHAnsi" w:hAnsiTheme="majorHAnsi"/>
                <w:sz w:val="28"/>
                <w:szCs w:val="28"/>
              </w:rPr>
              <w:t>Снежок порхает, кружится…»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1F42C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4343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43438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Учить создавать образ снегопада. Познакомить с новым приемами пальчиковой техники (ставить двухцветные отпечатки</w:t>
            </w:r>
            <w:r w:rsidR="00434387">
              <w:rPr>
                <w:rFonts w:asciiTheme="majorHAnsi" w:hAnsiTheme="majorHAnsi"/>
                <w:sz w:val="28"/>
                <w:szCs w:val="28"/>
              </w:rPr>
              <w:t>). Воспитывать интерес и положительные отношения к рисованию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Снежок порхает, кружится…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434387" w:rsidP="004343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Краски для </w:t>
            </w:r>
            <w:r w:rsidR="007C6E0B" w:rsidRPr="00696A92">
              <w:rPr>
                <w:rFonts w:asciiTheme="majorHAnsi" w:hAnsiTheme="majorHAnsi" w:cs="Times New Roman"/>
                <w:sz w:val="28"/>
                <w:szCs w:val="28"/>
              </w:rPr>
              <w:t>пальчикового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рисования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рисование пальчиками)</w:t>
            </w:r>
          </w:p>
        </w:tc>
      </w:tr>
      <w:tr w:rsidR="003C0828" w:rsidRPr="00696A92" w:rsidTr="00A73F12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828" w:rsidRPr="003C0828" w:rsidRDefault="003C0828" w:rsidP="003C082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A84BFE" w:rsidRPr="003C0828" w:rsidRDefault="00A84BFE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знакомить с новыми приемами пальчиковой техники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Развивать мелкую моторику пальцев рук, координацию движений.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Формировать умение детей рисовать пальцами.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Воспитывать интерес к рисованию.</w:t>
            </w:r>
          </w:p>
          <w:p w:rsidR="003C0828" w:rsidRPr="003C0828" w:rsidRDefault="003C0828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C0828" w:rsidRPr="003C0828" w:rsidRDefault="003C0828" w:rsidP="003C082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3C0828" w:rsidRP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3C0828" w:rsidRP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3C0828" w:rsidRP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A84BFE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3C0828" w:rsidRPr="00696A92" w:rsidRDefault="003C0828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F40E2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FE" w:rsidRDefault="00A84BFE" w:rsidP="00A84BFE">
            <w:pPr>
              <w:pStyle w:val="a4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E14499" w:rsidRPr="00A84BFE" w:rsidRDefault="00E14499" w:rsidP="00A84BFE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434387"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Установить эмоциональный контакт между детьми и взрослыми.   Привлекать малышей к игровой деятельности. Развивать зрительное восприятие и внимание. Воспитывать добре отношение </w:t>
            </w:r>
            <w:proofErr w:type="gramStart"/>
            <w:r w:rsidR="00434387" w:rsidRPr="00A84BFE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="00434387"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 игровым персонажем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Елочка, елочка зеленая иголочка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43438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овогодние игруш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43438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</w:tc>
      </w:tr>
      <w:tr w:rsidR="00A84BFE" w:rsidRPr="00696A92" w:rsidTr="0049457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1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Установить эмоциональный контакт между участниками игрового сеанса. </w:t>
            </w:r>
          </w:p>
          <w:p w:rsid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2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Развивать умение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риентироваться в пространстве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3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Развивать   умение  согласовывать свои действия с действиями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зрослого с действиями других детей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4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Вызвать эмоциональный отклик на подвижные игры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5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6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Формировать умение создавать рисунок путем прикладывания кончиков пальцев или ватными палочками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7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.</w:t>
            </w:r>
          </w:p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A84BFE" w:rsidRDefault="00A84BFE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E1449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082F" w:rsidRPr="00696A92" w:rsidRDefault="00E14499" w:rsidP="002308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Январ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3082F" w:rsidRPr="00696A92">
              <w:rPr>
                <w:rFonts w:asciiTheme="majorHAnsi" w:hAnsiTheme="majorHAnsi"/>
                <w:sz w:val="28"/>
                <w:szCs w:val="28"/>
              </w:rPr>
              <w:t>«Секреты Зимушки – зимы»</w:t>
            </w:r>
          </w:p>
          <w:p w:rsidR="00E14499" w:rsidRPr="00696A92" w:rsidRDefault="00A84BFE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-неделя</w:t>
            </w:r>
          </w:p>
        </w:tc>
      </w:tr>
      <w:tr w:rsidR="00E14499" w:rsidRPr="00696A92" w:rsidTr="00E1449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/>
                <w:sz w:val="28"/>
                <w:szCs w:val="28"/>
              </w:rPr>
              <w:t xml:space="preserve">Учить создавать образ снегопада.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Закрепить умения рисовать снег ватными палочками.</w:t>
            </w:r>
            <w:r w:rsidR="00E54D5F" w:rsidRPr="00696A92">
              <w:rPr>
                <w:rFonts w:asciiTheme="majorHAnsi" w:hAnsiTheme="majorHAnsi"/>
                <w:sz w:val="28"/>
                <w:szCs w:val="28"/>
              </w:rPr>
              <w:t xml:space="preserve"> Воспитывать любознательность.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«Вот зима - кругом бело…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E54D5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атные палочки, краски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F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рисование ватными палочками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A84BFE" w:rsidRPr="00696A92" w:rsidTr="00A5237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1. Установить эмоциональный контакт между участниками игрового сеанса. 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2. Развивать умение ориентироваться в пространстве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  3. Развивать   умение  согласовывать свои действия с действиями взрослого с действиями других детей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4. Вызвать эмоциональный отклик на подвижные игры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5. Поддерживать игровую мотивацию детей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6. Формировать умение создавать рисунок путем прикладывания кончиков пальцев или ватными палочками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7. Воспитывать любознательность.</w:t>
            </w:r>
          </w:p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DA7C0F" w:rsidRPr="00A84BFE" w:rsidRDefault="00DA7C0F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.          Приемы детского профилактического массажа</w:t>
            </w:r>
          </w:p>
          <w:p w:rsidR="00A84BFE" w:rsidRDefault="00DA7C0F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="00A84BFE"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A84BFE" w:rsidRDefault="00A84BFE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C0F" w:rsidRPr="00696A92" w:rsidRDefault="00DA7C0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28179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 –неделя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Привлекать малышей к игровой деятельности. Развивать зрительное восприятие и внимание. Воспитывать добре отношение </w:t>
            </w:r>
            <w:proofErr w:type="gramStart"/>
            <w:r w:rsidR="00E54D5F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игровым персонажем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>Х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оровод снежинок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нежинки-игрушки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</w:tc>
      </w:tr>
      <w:tr w:rsidR="00A84BFE" w:rsidRPr="00696A92" w:rsidTr="00C86F2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A84BFE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A84BFE" w:rsidRDefault="00A84BFE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C5856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Феврал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Проводы зимы»</w:t>
            </w:r>
          </w:p>
          <w:p w:rsidR="00DA7C0F" w:rsidRPr="00DA7C0F" w:rsidRDefault="00DA7C0F" w:rsidP="00DA7C0F">
            <w:pPr>
              <w:pStyle w:val="a4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</w:tc>
      </w:tr>
      <w:tr w:rsidR="00E14499" w:rsidRPr="00696A92" w:rsidTr="00975B11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Привлекать малышей к игровой деятельности.  Знакомить с кисточкой, как инструментом для рисования. Развивать координацию движения рук. Формировать  интерес к рисованию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«Льдинка, льдинка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растаивай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!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Белая гуашь, кисти, тонированная бумага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F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A7C0F" w:rsidRPr="00696A92" w:rsidTr="00E455F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7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DA7C0F" w:rsidRPr="00696A92" w:rsidRDefault="00DA7C0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8B22C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Default="00DA7C0F" w:rsidP="00DA7C0F">
            <w:pPr>
              <w:pStyle w:val="a4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неделя</w:t>
            </w:r>
          </w:p>
          <w:p w:rsidR="00E14499" w:rsidRPr="00DA7C0F" w:rsidRDefault="00E14499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 Установить эмоциональный контакт между детьми и взрослыми.   Привлекать малышей к игровой деятельности.  Знакомить с кисточкой, как инструментом для рисования. Развивать координацию движения рук. Формировать  интерес к рисованию.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«Сосульки – </w:t>
            </w:r>
            <w:proofErr w:type="spellStart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воображульки</w:t>
            </w:r>
            <w:proofErr w:type="spellEnd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Белая гуашь, кисти, тонированная бумага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F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A7C0F" w:rsidRPr="00696A92" w:rsidTr="00757E2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DA7C0F" w:rsidRPr="00696A92" w:rsidRDefault="00DA7C0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032E5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Март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Мама – солнышко»</w:t>
            </w:r>
          </w:p>
          <w:p w:rsidR="00582247" w:rsidRPr="00582247" w:rsidRDefault="00582247" w:rsidP="00582247">
            <w:pPr>
              <w:pStyle w:val="a4"/>
              <w:numPr>
                <w:ilvl w:val="0"/>
                <w:numId w:val="19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</w:tc>
      </w:tr>
      <w:tr w:rsidR="00E14499" w:rsidRPr="00696A92" w:rsidTr="003078B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Привлекать малышей к игровой деятельности. Развивать зрительное восприятие и внимание. </w:t>
            </w:r>
            <w:r w:rsidR="00A50554">
              <w:rPr>
                <w:rFonts w:asciiTheme="majorHAnsi" w:hAnsiTheme="majorHAnsi" w:cs="Times New Roman"/>
                <w:sz w:val="28"/>
                <w:szCs w:val="28"/>
              </w:rPr>
              <w:t>Создавать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радостное настроение</w:t>
            </w:r>
            <w:r w:rsidR="00A50554">
              <w:rPr>
                <w:rFonts w:asciiTheme="majorHAnsi" w:hAnsiTheme="majorHAnsi" w:cs="Times New Roman"/>
                <w:sz w:val="28"/>
                <w:szCs w:val="28"/>
              </w:rPr>
              <w:t xml:space="preserve">.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Воспитывать добре отношение </w:t>
            </w:r>
            <w:proofErr w:type="gramStart"/>
            <w:r w:rsidR="00E54D5F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игровым персонажем.</w:t>
            </w:r>
          </w:p>
          <w:p w:rsidR="00582247" w:rsidRDefault="00582247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Pr="00696A92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82247" w:rsidRPr="00696A92" w:rsidTr="003078B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47" w:rsidRPr="00696A92" w:rsidRDefault="00582247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3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771E60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Мама – солнышко моё»</w:t>
            </w:r>
          </w:p>
        </w:tc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ушки – солнышко, бабочки, цветочки.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Pr="00696A92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82247" w:rsidRPr="00696A92" w:rsidTr="007D2CF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47" w:rsidRPr="00582247" w:rsidRDefault="00582247" w:rsidP="0058224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Pr="00582247" w:rsidRDefault="00582247" w:rsidP="0058224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E62B6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47" w:rsidRDefault="00582247" w:rsidP="00582247">
            <w:pPr>
              <w:pStyle w:val="a4"/>
              <w:numPr>
                <w:ilvl w:val="0"/>
                <w:numId w:val="19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A50554" w:rsidRPr="00582247" w:rsidRDefault="000A4898" w:rsidP="00582247">
            <w:pPr>
              <w:pStyle w:val="a4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A50554" w:rsidRPr="00582247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</w:t>
            </w:r>
            <w:proofErr w:type="gramStart"/>
            <w:r w:rsidR="00A50554"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 С</w:t>
            </w:r>
            <w:proofErr w:type="gramEnd"/>
            <w:r w:rsidR="00A50554"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оздавать радостное настроение. </w:t>
            </w:r>
            <w:r w:rsidR="00A50554" w:rsidRPr="00582247">
              <w:rPr>
                <w:rFonts w:asciiTheme="majorHAnsi" w:hAnsiTheme="majorHAnsi"/>
                <w:sz w:val="28"/>
                <w:szCs w:val="28"/>
              </w:rPr>
              <w:t>Упражнять в технике рисования. Развивать чувство формы. Воспитывать желание порадовать.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4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771E60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цветочек для мамы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аски, заготовки цветочков для печатанья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A50554" w:rsidRPr="00696A92" w:rsidRDefault="00A50554" w:rsidP="00A5055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рисование</w:t>
            </w:r>
          </w:p>
          <w:p w:rsidR="00E14499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(печат</w:t>
            </w:r>
            <w:proofErr w:type="gramStart"/>
            <w:r w:rsidRPr="00696A92">
              <w:rPr>
                <w:rFonts w:asciiTheme="majorHAnsi" w:hAnsiTheme="majorHAnsi"/>
                <w:sz w:val="28"/>
                <w:szCs w:val="28"/>
              </w:rPr>
              <w:t>ь-</w:t>
            </w:r>
            <w:proofErr w:type="gramEnd"/>
            <w:r w:rsidRPr="00696A92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696A92">
              <w:rPr>
                <w:rFonts w:asciiTheme="majorHAnsi" w:hAnsiTheme="majorHAnsi"/>
                <w:sz w:val="28"/>
                <w:szCs w:val="28"/>
              </w:rPr>
              <w:t>принт</w:t>
            </w:r>
            <w:proofErr w:type="spellEnd"/>
            <w:r w:rsidRPr="00696A92">
              <w:rPr>
                <w:rFonts w:asciiTheme="majorHAnsi" w:hAnsiTheme="majorHAnsi"/>
                <w:sz w:val="28"/>
                <w:szCs w:val="28"/>
              </w:rPr>
              <w:t>»)</w:t>
            </w:r>
          </w:p>
        </w:tc>
      </w:tr>
      <w:tr w:rsidR="007A5EC8" w:rsidRPr="00696A92" w:rsidTr="00547F51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ыми приемами 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Ход занятия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7A5EC8" w:rsidRPr="00696A92" w:rsidRDefault="007A5EC8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A4898" w:rsidRPr="00696A92" w:rsidTr="00014AB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2F" w:rsidRDefault="000A4898" w:rsidP="002308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Апрел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3082F" w:rsidRPr="00696A92">
              <w:rPr>
                <w:rFonts w:asciiTheme="majorHAnsi" w:hAnsiTheme="majorHAnsi"/>
                <w:sz w:val="28"/>
                <w:szCs w:val="28"/>
              </w:rPr>
              <w:t>«Весна иде</w:t>
            </w:r>
            <w:proofErr w:type="gramStart"/>
            <w:r w:rsidR="0023082F" w:rsidRPr="00696A92">
              <w:rPr>
                <w:rFonts w:asciiTheme="majorHAnsi" w:hAnsiTheme="majorHAnsi"/>
                <w:sz w:val="28"/>
                <w:szCs w:val="28"/>
              </w:rPr>
              <w:t>т-</w:t>
            </w:r>
            <w:proofErr w:type="gramEnd"/>
            <w:r w:rsidR="0023082F" w:rsidRPr="00696A92">
              <w:rPr>
                <w:rFonts w:asciiTheme="majorHAnsi" w:hAnsiTheme="majorHAnsi"/>
                <w:sz w:val="28"/>
                <w:szCs w:val="28"/>
              </w:rPr>
              <w:t xml:space="preserve"> Весне дорогу!»</w:t>
            </w:r>
          </w:p>
          <w:p w:rsidR="007A5EC8" w:rsidRPr="007A5EC8" w:rsidRDefault="007A5EC8" w:rsidP="007A5EC8">
            <w:pPr>
              <w:pStyle w:val="a4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0A4898" w:rsidRPr="00696A92" w:rsidRDefault="000A4898" w:rsidP="000A48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A4898" w:rsidRPr="00696A92" w:rsidTr="00D24B7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898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771E60" w:rsidRPr="00696A92">
              <w:rPr>
                <w:rFonts w:asciiTheme="majorHAnsi" w:hAnsiTheme="majorHAnsi"/>
                <w:sz w:val="28"/>
                <w:szCs w:val="28"/>
              </w:rPr>
              <w:t>Вызвать интерес к изображению ручейка. Формировать умение проводить волнистые линии</w:t>
            </w:r>
            <w:r w:rsidR="00A50554">
              <w:rPr>
                <w:rFonts w:asciiTheme="majorHAnsi" w:hAnsiTheme="majorHAnsi"/>
                <w:sz w:val="28"/>
                <w:szCs w:val="28"/>
              </w:rPr>
              <w:t xml:space="preserve"> песком</w:t>
            </w:r>
            <w:r w:rsidR="00771E60" w:rsidRPr="00696A92">
              <w:rPr>
                <w:rFonts w:asciiTheme="majorHAnsi" w:hAnsiTheme="majorHAnsi"/>
                <w:sz w:val="28"/>
                <w:szCs w:val="28"/>
              </w:rPr>
              <w:t>. Развивать чувство ритма. Воспитывать интерес к природным явлениям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771E60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Ручейки бегут, журчат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Цветной песок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(рисование песком)</w:t>
            </w:r>
          </w:p>
        </w:tc>
      </w:tr>
      <w:tr w:rsidR="007A5EC8" w:rsidRPr="00696A92" w:rsidTr="00B875D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</w:t>
            </w:r>
            <w:r w:rsidR="007C6E0B">
              <w:rPr>
                <w:rFonts w:asciiTheme="majorHAnsi" w:hAnsiTheme="majorHAnsi" w:cs="Times New Roman"/>
                <w:sz w:val="28"/>
                <w:szCs w:val="28"/>
              </w:rPr>
              <w:t xml:space="preserve"> способами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рисование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7A5EC8" w:rsidRPr="00696A92" w:rsidRDefault="007A5EC8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A4898" w:rsidRPr="00696A92" w:rsidTr="00D5147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-неделя</w:t>
            </w:r>
          </w:p>
          <w:p w:rsidR="000A4898" w:rsidRPr="00696A92" w:rsidRDefault="000A4898" w:rsidP="000A489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360933" w:rsidRPr="00696A92">
              <w:rPr>
                <w:rFonts w:asciiTheme="majorHAnsi" w:hAnsiTheme="majorHAnsi"/>
                <w:sz w:val="28"/>
                <w:szCs w:val="28"/>
              </w:rPr>
              <w:t>Вызвать яркий эмоциональный отклик на необычный способ рисования пластилином. Развивать мелкую моторику рук.  Воспитывать интерес.</w:t>
            </w:r>
          </w:p>
          <w:p w:rsidR="000A4898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6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Травка зеленеет, солнышко блестит…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асса для лепки, дощечки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A50554" w:rsidRPr="00A50554" w:rsidRDefault="00A50554" w:rsidP="00A5055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50554">
              <w:rPr>
                <w:rFonts w:asciiTheme="majorHAnsi" w:hAnsiTheme="majorHAnsi"/>
                <w:sz w:val="28"/>
                <w:szCs w:val="28"/>
              </w:rPr>
              <w:t>(лепка- экспериментирование)</w:t>
            </w:r>
          </w:p>
        </w:tc>
      </w:tr>
      <w:tr w:rsidR="007A5EC8" w:rsidRPr="00696A92" w:rsidTr="00C11C7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умение детей рисовать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7A5EC8" w:rsidRPr="00696A92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</w:tc>
      </w:tr>
      <w:tr w:rsidR="00A50554" w:rsidRPr="00696A92" w:rsidTr="004E2C3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Default="00A50554" w:rsidP="002308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Май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«Волшебный мир цветов»</w:t>
            </w:r>
          </w:p>
          <w:p w:rsidR="007A5EC8" w:rsidRPr="007A5EC8" w:rsidRDefault="007A5EC8" w:rsidP="007A5EC8">
            <w:pPr>
              <w:pStyle w:val="a4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A50554" w:rsidRPr="00696A92" w:rsidRDefault="00A50554" w:rsidP="000A48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7D7A8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360933">
            <w:pPr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Цель: Установить эмоциональный контакт между детьми и взрослым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здавать радостное настроение.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Вовлечь детей в игру с воздушными шарами, обогатить цветовые ассоциации, воспитывать внимание.</w:t>
            </w:r>
          </w:p>
          <w:p w:rsidR="00A50554" w:rsidRPr="00696A92" w:rsidRDefault="00A50554" w:rsidP="000A489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7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«Шарики воздушные</w:t>
            </w:r>
            <w:proofErr w:type="gramStart"/>
            <w:r w:rsidRPr="00696A92"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 w:rsidRPr="00696A92">
              <w:rPr>
                <w:rFonts w:asciiTheme="majorHAnsi" w:hAnsiTheme="majorHAnsi"/>
                <w:sz w:val="28"/>
                <w:szCs w:val="28"/>
              </w:rPr>
              <w:t xml:space="preserve"> ветерку послушные..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ари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</w:tc>
      </w:tr>
      <w:tr w:rsidR="001D2EDC" w:rsidRPr="00696A92" w:rsidTr="00FB5B1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ыми приемами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1D2EDC" w:rsidRDefault="001D2EDC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D2EDC" w:rsidRPr="00696A92" w:rsidRDefault="001D2EDC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05485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 – неделя</w:t>
            </w:r>
          </w:p>
          <w:p w:rsidR="00A50554" w:rsidRPr="00696A92" w:rsidRDefault="00A50554" w:rsidP="00A5055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Цель: Установить эмоциональный контакт между детьми и взрослым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здавать радостное настроение.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Вовлечь детей в игру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 Развивать мелкую моторику рук.  Воспитывать интерес.</w:t>
            </w:r>
          </w:p>
          <w:p w:rsidR="00A50554" w:rsidRPr="00696A92" w:rsidRDefault="00A50554" w:rsidP="000A489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8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Каждый денёк – новый цветок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Краски для </w:t>
            </w:r>
            <w:r w:rsidR="007C6E0B" w:rsidRPr="00696A92">
              <w:rPr>
                <w:rFonts w:asciiTheme="majorHAnsi" w:hAnsiTheme="majorHAnsi" w:cs="Times New Roman"/>
                <w:sz w:val="28"/>
                <w:szCs w:val="28"/>
              </w:rPr>
              <w:t>пальчикового</w:t>
            </w:r>
            <w:bookmarkStart w:id="0" w:name="_GoBack"/>
            <w:bookmarkEnd w:id="0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рисования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рисование пальчиками)</w:t>
            </w:r>
          </w:p>
        </w:tc>
      </w:tr>
      <w:tr w:rsidR="001D2EDC" w:rsidRPr="00696A92" w:rsidTr="00BB1D9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ыми приемами 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1D2EDC" w:rsidRPr="00696A92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</w:tc>
      </w:tr>
    </w:tbl>
    <w:p w:rsidR="00C97868" w:rsidRPr="00696A92" w:rsidRDefault="007C6E0B">
      <w:pPr>
        <w:rPr>
          <w:rFonts w:asciiTheme="majorHAnsi" w:hAnsiTheme="majorHAnsi"/>
        </w:rPr>
      </w:pPr>
    </w:p>
    <w:sectPr w:rsidR="00C97868" w:rsidRPr="00696A92" w:rsidSect="0059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2D"/>
    <w:multiLevelType w:val="hybridMultilevel"/>
    <w:tmpl w:val="E8802F0C"/>
    <w:lvl w:ilvl="0" w:tplc="EB6C1D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A56808"/>
    <w:multiLevelType w:val="hybridMultilevel"/>
    <w:tmpl w:val="CDEC4C9C"/>
    <w:lvl w:ilvl="0" w:tplc="56069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2A4A"/>
    <w:multiLevelType w:val="hybridMultilevel"/>
    <w:tmpl w:val="B330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2071"/>
    <w:multiLevelType w:val="hybridMultilevel"/>
    <w:tmpl w:val="987A1A52"/>
    <w:lvl w:ilvl="0" w:tplc="696A7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5F6A4D"/>
    <w:multiLevelType w:val="hybridMultilevel"/>
    <w:tmpl w:val="8A127094"/>
    <w:lvl w:ilvl="0" w:tplc="0156A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07AA6"/>
    <w:multiLevelType w:val="hybridMultilevel"/>
    <w:tmpl w:val="CEB476F6"/>
    <w:lvl w:ilvl="0" w:tplc="99AC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7248"/>
    <w:multiLevelType w:val="hybridMultilevel"/>
    <w:tmpl w:val="1520D176"/>
    <w:lvl w:ilvl="0" w:tplc="353A83A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36AB071F"/>
    <w:multiLevelType w:val="hybridMultilevel"/>
    <w:tmpl w:val="97F4ED96"/>
    <w:lvl w:ilvl="0" w:tplc="19B23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41850"/>
    <w:multiLevelType w:val="hybridMultilevel"/>
    <w:tmpl w:val="2EBADDAC"/>
    <w:lvl w:ilvl="0" w:tplc="2054A242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4CD339E"/>
    <w:multiLevelType w:val="hybridMultilevel"/>
    <w:tmpl w:val="8200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3F44"/>
    <w:multiLevelType w:val="hybridMultilevel"/>
    <w:tmpl w:val="F39A1AA6"/>
    <w:lvl w:ilvl="0" w:tplc="99C4603A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4E87513E"/>
    <w:multiLevelType w:val="hybridMultilevel"/>
    <w:tmpl w:val="5EF677E8"/>
    <w:lvl w:ilvl="0" w:tplc="B34881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4F122CB4"/>
    <w:multiLevelType w:val="hybridMultilevel"/>
    <w:tmpl w:val="5E2A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261DB"/>
    <w:multiLevelType w:val="hybridMultilevel"/>
    <w:tmpl w:val="028E6AC0"/>
    <w:lvl w:ilvl="0" w:tplc="F38CE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B3A91"/>
    <w:multiLevelType w:val="hybridMultilevel"/>
    <w:tmpl w:val="FE42CD86"/>
    <w:lvl w:ilvl="0" w:tplc="A87AD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0493B"/>
    <w:multiLevelType w:val="hybridMultilevel"/>
    <w:tmpl w:val="B2D4201A"/>
    <w:lvl w:ilvl="0" w:tplc="CBB8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F45264"/>
    <w:multiLevelType w:val="hybridMultilevel"/>
    <w:tmpl w:val="A446B610"/>
    <w:lvl w:ilvl="0" w:tplc="ED24319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B67C0"/>
    <w:multiLevelType w:val="hybridMultilevel"/>
    <w:tmpl w:val="FF6C6ABA"/>
    <w:lvl w:ilvl="0" w:tplc="42423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92D76"/>
    <w:multiLevelType w:val="hybridMultilevel"/>
    <w:tmpl w:val="96A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C3E"/>
    <w:multiLevelType w:val="hybridMultilevel"/>
    <w:tmpl w:val="BC44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30D0A"/>
    <w:multiLevelType w:val="hybridMultilevel"/>
    <w:tmpl w:val="350C7446"/>
    <w:lvl w:ilvl="0" w:tplc="817ABDF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3"/>
  </w:num>
  <w:num w:numId="18">
    <w:abstractNumId w:val="13"/>
  </w:num>
  <w:num w:numId="19">
    <w:abstractNumId w:val="1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9B4"/>
    <w:rsid w:val="00085876"/>
    <w:rsid w:val="000A4898"/>
    <w:rsid w:val="001D2EDC"/>
    <w:rsid w:val="0023082F"/>
    <w:rsid w:val="002A7F46"/>
    <w:rsid w:val="003518B7"/>
    <w:rsid w:val="00360933"/>
    <w:rsid w:val="003C0828"/>
    <w:rsid w:val="003D2226"/>
    <w:rsid w:val="003E340D"/>
    <w:rsid w:val="00434387"/>
    <w:rsid w:val="00540062"/>
    <w:rsid w:val="00582247"/>
    <w:rsid w:val="00590E4E"/>
    <w:rsid w:val="00671EB0"/>
    <w:rsid w:val="0067554C"/>
    <w:rsid w:val="00696A92"/>
    <w:rsid w:val="00771E60"/>
    <w:rsid w:val="007A5EC8"/>
    <w:rsid w:val="007C6E0B"/>
    <w:rsid w:val="008269B4"/>
    <w:rsid w:val="00967658"/>
    <w:rsid w:val="00A50554"/>
    <w:rsid w:val="00A84BFE"/>
    <w:rsid w:val="00B85B49"/>
    <w:rsid w:val="00D129A5"/>
    <w:rsid w:val="00D4048F"/>
    <w:rsid w:val="00DA7C0F"/>
    <w:rsid w:val="00E14499"/>
    <w:rsid w:val="00E54D5F"/>
    <w:rsid w:val="00F717F7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ACD8-0428-45B2-A3FF-0A6539C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0</cp:revision>
  <cp:lastPrinted>2013-09-19T15:07:00Z</cp:lastPrinted>
  <dcterms:created xsi:type="dcterms:W3CDTF">2013-02-05T17:32:00Z</dcterms:created>
  <dcterms:modified xsi:type="dcterms:W3CDTF">2014-02-02T10:55:00Z</dcterms:modified>
</cp:coreProperties>
</file>